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5D" w:rsidRPr="00B1142A" w:rsidRDefault="001B555D" w:rsidP="0064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2A">
        <w:rPr>
          <w:rFonts w:ascii="Times New Roman" w:hAnsi="Times New Roman" w:cs="Times New Roman"/>
          <w:b/>
          <w:bCs/>
          <w:sz w:val="28"/>
          <w:szCs w:val="28"/>
        </w:rPr>
        <w:t>РАСПИСАНИЕ  ЗАНЯТИЙ ШГР «ФИЛИППОК» на 1 полугодие</w:t>
      </w:r>
    </w:p>
    <w:p w:rsidR="001B555D" w:rsidRPr="00B1142A" w:rsidRDefault="001B555D" w:rsidP="0064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2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72A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1142A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A72A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142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B114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6BC7" w:rsidRPr="00B1142A">
        <w:rPr>
          <w:rFonts w:ascii="Times New Roman" w:hAnsi="Times New Roman" w:cs="Times New Roman"/>
          <w:b/>
          <w:bCs/>
          <w:sz w:val="28"/>
          <w:szCs w:val="28"/>
        </w:rPr>
        <w:t xml:space="preserve">          6 лет ВЕЧЕР</w:t>
      </w:r>
    </w:p>
    <w:tbl>
      <w:tblPr>
        <w:tblW w:w="111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1701"/>
        <w:gridCol w:w="2126"/>
        <w:gridCol w:w="2127"/>
        <w:gridCol w:w="2126"/>
        <w:gridCol w:w="2126"/>
      </w:tblGrid>
      <w:tr w:rsidR="001B555D" w:rsidRPr="004264E9" w:rsidTr="00B1142A">
        <w:tc>
          <w:tcPr>
            <w:tcW w:w="923" w:type="dxa"/>
          </w:tcPr>
          <w:p w:rsidR="001B555D" w:rsidRPr="004264E9" w:rsidRDefault="001B555D" w:rsidP="005F6B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u w:val="single"/>
              </w:rPr>
              <w:t>6 ЛЕТ ВЕЧЕР</w:t>
            </w:r>
          </w:p>
        </w:tc>
        <w:tc>
          <w:tcPr>
            <w:tcW w:w="1701" w:type="dxa"/>
          </w:tcPr>
          <w:p w:rsidR="001B555D" w:rsidRPr="004264E9" w:rsidRDefault="001B555D" w:rsidP="004264E9">
            <w:pPr>
              <w:spacing w:after="0" w:line="240" w:lineRule="auto"/>
              <w:jc w:val="center"/>
              <w:rPr>
                <w:b/>
                <w:bCs/>
              </w:rPr>
            </w:pPr>
            <w:r w:rsidRPr="004264E9">
              <w:rPr>
                <w:b/>
                <w:bCs/>
              </w:rPr>
              <w:t>Время</w:t>
            </w:r>
          </w:p>
        </w:tc>
        <w:tc>
          <w:tcPr>
            <w:tcW w:w="2126" w:type="dxa"/>
          </w:tcPr>
          <w:p w:rsidR="001B555D" w:rsidRDefault="001B555D" w:rsidP="00B432B7">
            <w:pPr>
              <w:spacing w:after="0" w:line="240" w:lineRule="auto"/>
              <w:contextualSpacing/>
              <w:rPr>
                <w:b/>
                <w:bCs/>
              </w:rPr>
            </w:pPr>
            <w:r w:rsidRPr="004264E9">
              <w:rPr>
                <w:b/>
                <w:bCs/>
              </w:rPr>
              <w:t xml:space="preserve">Группа </w:t>
            </w:r>
            <w:r>
              <w:rPr>
                <w:b/>
                <w:bCs/>
              </w:rPr>
              <w:t xml:space="preserve"> </w:t>
            </w:r>
            <w:r w:rsidR="00B432B7">
              <w:rPr>
                <w:b/>
                <w:bCs/>
              </w:rPr>
              <w:t>«</w:t>
            </w:r>
            <w:r>
              <w:rPr>
                <w:b/>
                <w:bCs/>
              </w:rPr>
              <w:t>К</w:t>
            </w:r>
            <w:r w:rsidRPr="004264E9">
              <w:rPr>
                <w:b/>
                <w:bCs/>
              </w:rPr>
              <w:t>РАСНЫЕ»</w:t>
            </w:r>
          </w:p>
          <w:p w:rsidR="001B555D" w:rsidRPr="0056298F" w:rsidRDefault="001B555D" w:rsidP="00B432B7">
            <w:pPr>
              <w:spacing w:after="0" w:line="240" w:lineRule="auto"/>
              <w:contextualSpacing/>
              <w:rPr>
                <w:b/>
                <w:bCs/>
                <w:i/>
              </w:rPr>
            </w:pPr>
            <w:r w:rsidRPr="0056298F">
              <w:rPr>
                <w:b/>
                <w:bCs/>
                <w:i/>
              </w:rPr>
              <w:t>Афанасьева Г. П.</w:t>
            </w:r>
          </w:p>
        </w:tc>
        <w:tc>
          <w:tcPr>
            <w:tcW w:w="2127" w:type="dxa"/>
          </w:tcPr>
          <w:p w:rsidR="001B555D" w:rsidRPr="004264E9" w:rsidRDefault="001B555D" w:rsidP="004264E9">
            <w:pPr>
              <w:spacing w:after="0" w:line="240" w:lineRule="auto"/>
              <w:jc w:val="center"/>
              <w:rPr>
                <w:b/>
                <w:bCs/>
              </w:rPr>
            </w:pPr>
            <w:r w:rsidRPr="004264E9">
              <w:rPr>
                <w:b/>
                <w:bCs/>
              </w:rPr>
              <w:t>Группа «ЖЁЛТЫЕ»</w:t>
            </w:r>
          </w:p>
          <w:p w:rsidR="005F6BC7" w:rsidRDefault="005F6BC7" w:rsidP="0075097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  <w:p w:rsidR="001B555D" w:rsidRPr="0056298F" w:rsidRDefault="001B555D" w:rsidP="0075097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6298F">
              <w:rPr>
                <w:b/>
                <w:bCs/>
                <w:i/>
              </w:rPr>
              <w:t>Трошина М. Б.</w:t>
            </w:r>
          </w:p>
        </w:tc>
        <w:tc>
          <w:tcPr>
            <w:tcW w:w="2126" w:type="dxa"/>
          </w:tcPr>
          <w:p w:rsidR="001B555D" w:rsidRPr="00B432B7" w:rsidRDefault="001B555D" w:rsidP="00B432B7">
            <w:pPr>
              <w:spacing w:after="0" w:line="240" w:lineRule="auto"/>
              <w:jc w:val="center"/>
              <w:rPr>
                <w:b/>
                <w:bCs/>
              </w:rPr>
            </w:pPr>
            <w:r w:rsidRPr="00B432B7">
              <w:rPr>
                <w:b/>
                <w:bCs/>
              </w:rPr>
              <w:t>Группа ЗЕЛЁНЫЕ»</w:t>
            </w:r>
          </w:p>
          <w:p w:rsidR="005F6BC7" w:rsidRDefault="005F6BC7" w:rsidP="0075097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B555D" w:rsidRPr="00B432B7" w:rsidRDefault="001B555D" w:rsidP="005F6B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6BC7">
              <w:rPr>
                <w:b/>
                <w:bCs/>
                <w:i/>
              </w:rPr>
              <w:t>Афанасьева Г. П.</w:t>
            </w:r>
          </w:p>
        </w:tc>
        <w:tc>
          <w:tcPr>
            <w:tcW w:w="2126" w:type="dxa"/>
          </w:tcPr>
          <w:p w:rsidR="001B555D" w:rsidRPr="004264E9" w:rsidRDefault="001B555D" w:rsidP="004264E9">
            <w:pPr>
              <w:spacing w:after="0" w:line="240" w:lineRule="auto"/>
              <w:jc w:val="center"/>
              <w:rPr>
                <w:b/>
                <w:bCs/>
              </w:rPr>
            </w:pPr>
            <w:r w:rsidRPr="004264E9">
              <w:rPr>
                <w:b/>
                <w:bCs/>
              </w:rPr>
              <w:t>Группа «СИНИЕ»</w:t>
            </w:r>
          </w:p>
          <w:p w:rsidR="005F6BC7" w:rsidRDefault="005F6BC7" w:rsidP="0056298F">
            <w:pPr>
              <w:spacing w:after="0" w:line="240" w:lineRule="auto"/>
              <w:rPr>
                <w:b/>
                <w:bCs/>
                <w:i/>
              </w:rPr>
            </w:pPr>
          </w:p>
          <w:p w:rsidR="001B555D" w:rsidRPr="0056298F" w:rsidRDefault="001B555D" w:rsidP="0056298F">
            <w:pPr>
              <w:spacing w:after="0" w:line="240" w:lineRule="auto"/>
              <w:rPr>
                <w:b/>
                <w:bCs/>
                <w:i/>
              </w:rPr>
            </w:pPr>
            <w:r w:rsidRPr="0056298F">
              <w:rPr>
                <w:b/>
                <w:bCs/>
                <w:i/>
              </w:rPr>
              <w:t>Трошина М. Б.</w:t>
            </w:r>
          </w:p>
        </w:tc>
      </w:tr>
      <w:tr w:rsidR="00B432B7" w:rsidRPr="004264E9" w:rsidTr="00B1142A">
        <w:tc>
          <w:tcPr>
            <w:tcW w:w="923" w:type="dxa"/>
            <w:vMerge w:val="restart"/>
            <w:textDirection w:val="btLr"/>
            <w:vAlign w:val="center"/>
          </w:tcPr>
          <w:p w:rsidR="001B555D" w:rsidRPr="005F6BC7" w:rsidRDefault="001B555D" w:rsidP="005F6B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2126" w:type="dxa"/>
          </w:tcPr>
          <w:p w:rsidR="001B555D" w:rsidRPr="005F6BC7" w:rsidRDefault="00A706C3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B432B7" w:rsidRDefault="001B555D" w:rsidP="004264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645879" w:rsidRDefault="001B555D" w:rsidP="00AF1C59">
            <w:pPr>
              <w:spacing w:after="0" w:line="240" w:lineRule="auto"/>
              <w:rPr>
                <w:b/>
                <w:bCs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</w:p>
        </w:tc>
        <w:tc>
          <w:tcPr>
            <w:tcW w:w="2126" w:type="dxa"/>
          </w:tcPr>
          <w:p w:rsidR="001B555D" w:rsidRPr="005F6BC7" w:rsidRDefault="00A706C3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математики и логики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7" w:type="dxa"/>
          </w:tcPr>
          <w:p w:rsidR="001B555D" w:rsidRPr="005F6BC7" w:rsidRDefault="00A706C3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.</w:t>
            </w:r>
          </w:p>
        </w:tc>
        <w:tc>
          <w:tcPr>
            <w:tcW w:w="2126" w:type="dxa"/>
          </w:tcPr>
          <w:p w:rsidR="001B555D" w:rsidRPr="00B432B7" w:rsidRDefault="001B555D" w:rsidP="004264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2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</w:t>
            </w:r>
          </w:p>
        </w:tc>
        <w:tc>
          <w:tcPr>
            <w:tcW w:w="2126" w:type="dxa"/>
          </w:tcPr>
          <w:p w:rsidR="001B555D" w:rsidRPr="005F6BC7" w:rsidRDefault="00A706C3" w:rsidP="00750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английском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6к.</w:t>
            </w:r>
          </w:p>
        </w:tc>
        <w:tc>
          <w:tcPr>
            <w:tcW w:w="2127" w:type="dxa"/>
          </w:tcPr>
          <w:p w:rsidR="001B555D" w:rsidRPr="005F6BC7" w:rsidRDefault="001B555D" w:rsidP="00814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2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3к</w:t>
            </w:r>
          </w:p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A706C3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 м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ык</w:t>
            </w:r>
            <w:r w:rsidR="00A706C3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к.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A706C3" w:rsidP="009267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математики и логики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к.</w:t>
            </w:r>
          </w:p>
        </w:tc>
        <w:tc>
          <w:tcPr>
            <w:tcW w:w="2126" w:type="dxa"/>
          </w:tcPr>
          <w:p w:rsidR="001B555D" w:rsidRPr="005F6BC7" w:rsidRDefault="001B555D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A706C3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 м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ык</w:t>
            </w:r>
            <w:r w:rsidR="00A706C3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к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6к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английском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6к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2к.</w:t>
            </w:r>
          </w:p>
        </w:tc>
      </w:tr>
      <w:tr w:rsidR="00B432B7" w:rsidRPr="004264E9" w:rsidTr="00B1142A">
        <w:tc>
          <w:tcPr>
            <w:tcW w:w="923" w:type="dxa"/>
            <w:vMerge w:val="restart"/>
            <w:textDirection w:val="btLr"/>
            <w:vAlign w:val="center"/>
          </w:tcPr>
          <w:p w:rsidR="001B555D" w:rsidRPr="005F6BC7" w:rsidRDefault="001B555D" w:rsidP="005F6B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2126" w:type="dxa"/>
          </w:tcPr>
          <w:p w:rsidR="001B555D" w:rsidRPr="005F6BC7" w:rsidRDefault="008177C0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.</w:t>
            </w: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3к.</w:t>
            </w:r>
          </w:p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8177C0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16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2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</w:t>
            </w:r>
          </w:p>
        </w:tc>
        <w:tc>
          <w:tcPr>
            <w:tcW w:w="2126" w:type="dxa"/>
          </w:tcPr>
          <w:p w:rsidR="001B555D" w:rsidRPr="005F6BC7" w:rsidRDefault="008177C0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.</w:t>
            </w:r>
          </w:p>
        </w:tc>
        <w:tc>
          <w:tcPr>
            <w:tcW w:w="2127" w:type="dxa"/>
          </w:tcPr>
          <w:p w:rsidR="001B555D" w:rsidRPr="005F6BC7" w:rsidRDefault="008177C0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.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 –</w:t>
            </w:r>
            <w:r w:rsidR="0056298F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A706C3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математики и логики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6" w:type="dxa"/>
          </w:tcPr>
          <w:p w:rsidR="001B555D" w:rsidRPr="005F6BC7" w:rsidRDefault="00A706C3" w:rsidP="00A70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.40 – 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6к.</w:t>
            </w:r>
          </w:p>
        </w:tc>
        <w:tc>
          <w:tcPr>
            <w:tcW w:w="2126" w:type="dxa"/>
          </w:tcPr>
          <w:p w:rsidR="001B555D" w:rsidRPr="005F6BC7" w:rsidRDefault="00A706C3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к.</w:t>
            </w:r>
          </w:p>
        </w:tc>
      </w:tr>
      <w:tr w:rsidR="00B432B7" w:rsidRPr="004264E9" w:rsidTr="00B1142A">
        <w:tc>
          <w:tcPr>
            <w:tcW w:w="923" w:type="dxa"/>
            <w:vMerge w:val="restart"/>
            <w:textDirection w:val="btLr"/>
            <w:vAlign w:val="center"/>
          </w:tcPr>
          <w:p w:rsidR="001B555D" w:rsidRPr="005F6BC7" w:rsidRDefault="001B555D" w:rsidP="005F6B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 – 9.30</w:t>
            </w:r>
          </w:p>
        </w:tc>
        <w:tc>
          <w:tcPr>
            <w:tcW w:w="2126" w:type="dxa"/>
          </w:tcPr>
          <w:p w:rsidR="001B555D" w:rsidRPr="005F6BC7" w:rsidRDefault="00A706C3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математики и логики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0 –10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. Грамоте 13к.</w:t>
            </w: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D36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2127" w:type="dxa"/>
          </w:tcPr>
          <w:p w:rsidR="001B555D" w:rsidRPr="005F6BC7" w:rsidRDefault="00A706C3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3к.</w:t>
            </w:r>
          </w:p>
        </w:tc>
        <w:tc>
          <w:tcPr>
            <w:tcW w:w="2127" w:type="dxa"/>
          </w:tcPr>
          <w:p w:rsidR="001B555D" w:rsidRPr="005F6BC7" w:rsidRDefault="00A706C3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4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814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математики и логики 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2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3к.</w:t>
            </w: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3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A706C3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к.</w:t>
            </w:r>
          </w:p>
        </w:tc>
        <w:tc>
          <w:tcPr>
            <w:tcW w:w="2126" w:type="dxa"/>
          </w:tcPr>
          <w:p w:rsidR="001B555D" w:rsidRPr="005F6BC7" w:rsidRDefault="00A706C3" w:rsidP="00562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</w:t>
            </w:r>
            <w:r w:rsidR="001B555D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к</w:t>
            </w:r>
          </w:p>
        </w:tc>
      </w:tr>
      <w:tr w:rsidR="001B555D" w:rsidRPr="004264E9" w:rsidTr="00B1142A">
        <w:tc>
          <w:tcPr>
            <w:tcW w:w="923" w:type="dxa"/>
            <w:vMerge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55D" w:rsidRPr="005F6BC7" w:rsidRDefault="001B555D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 –</w:t>
            </w:r>
            <w:r w:rsidR="00B432B7"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2126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B432B7" w:rsidRDefault="001B555D" w:rsidP="00AF1C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B555D" w:rsidRPr="00B432B7" w:rsidRDefault="001B555D" w:rsidP="00AF1C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55D" w:rsidRPr="005F6BC7" w:rsidRDefault="001B555D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2к</w:t>
            </w:r>
          </w:p>
        </w:tc>
      </w:tr>
      <w:tr w:rsidR="00B432B7" w:rsidRPr="004264E9" w:rsidTr="00B1142A">
        <w:trPr>
          <w:cantSplit/>
          <w:trHeight w:val="1134"/>
        </w:trPr>
        <w:tc>
          <w:tcPr>
            <w:tcW w:w="923" w:type="dxa"/>
          </w:tcPr>
          <w:p w:rsidR="001B555D" w:rsidRPr="005F6BC7" w:rsidRDefault="001B555D" w:rsidP="005F6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</w:p>
        </w:tc>
        <w:tc>
          <w:tcPr>
            <w:tcW w:w="1701" w:type="dxa"/>
          </w:tcPr>
          <w:p w:rsidR="001B555D" w:rsidRPr="005F6BC7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142A" w:rsidRDefault="00B1142A" w:rsidP="005F6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55D" w:rsidRPr="00B1142A" w:rsidRDefault="001B555D" w:rsidP="005F6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фанасьева Г. </w:t>
            </w:r>
            <w:proofErr w:type="gramStart"/>
            <w:r w:rsidRPr="00B1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5F6BC7" w:rsidRPr="00B1142A" w:rsidRDefault="005F6BC7" w:rsidP="005F6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142A" w:rsidRDefault="00B1142A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55D" w:rsidRPr="00B1142A" w:rsidRDefault="001B555D" w:rsidP="004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ина М. Б.</w:t>
            </w:r>
          </w:p>
        </w:tc>
        <w:tc>
          <w:tcPr>
            <w:tcW w:w="2126" w:type="dxa"/>
          </w:tcPr>
          <w:p w:rsidR="00B1142A" w:rsidRDefault="00B1142A" w:rsidP="00B43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427B" w:rsidRPr="00B1142A" w:rsidRDefault="0013427B" w:rsidP="00134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лина В. Ю.</w:t>
            </w:r>
          </w:p>
          <w:p w:rsidR="005F6BC7" w:rsidRPr="00B1142A" w:rsidRDefault="005F6BC7" w:rsidP="00134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2A" w:rsidRDefault="00B1142A" w:rsidP="00AF1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6BC7" w:rsidRPr="00B1142A" w:rsidRDefault="00954084" w:rsidP="00134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ю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 С.</w:t>
            </w:r>
          </w:p>
        </w:tc>
      </w:tr>
    </w:tbl>
    <w:p w:rsidR="0056298F" w:rsidRDefault="0056298F" w:rsidP="00076EB8">
      <w:pPr>
        <w:jc w:val="center"/>
      </w:pPr>
    </w:p>
    <w:p w:rsidR="0056298F" w:rsidRDefault="0056298F" w:rsidP="00076EB8">
      <w:pPr>
        <w:jc w:val="center"/>
      </w:pPr>
    </w:p>
    <w:p w:rsidR="0056298F" w:rsidRDefault="0056298F" w:rsidP="00076EB8">
      <w:pPr>
        <w:jc w:val="center"/>
      </w:pPr>
    </w:p>
    <w:p w:rsidR="00B1142A" w:rsidRDefault="00B1142A" w:rsidP="00076EB8">
      <w:pPr>
        <w:jc w:val="center"/>
      </w:pPr>
    </w:p>
    <w:p w:rsidR="00D36AAD" w:rsidRDefault="00D36AAD" w:rsidP="00076EB8">
      <w:pPr>
        <w:jc w:val="center"/>
      </w:pPr>
    </w:p>
    <w:p w:rsidR="00D36AAD" w:rsidRDefault="00D36AAD" w:rsidP="00076EB8">
      <w:pPr>
        <w:jc w:val="center"/>
      </w:pPr>
    </w:p>
    <w:p w:rsidR="008177C0" w:rsidRDefault="008177C0" w:rsidP="00076EB8">
      <w:pPr>
        <w:jc w:val="center"/>
      </w:pPr>
    </w:p>
    <w:sectPr w:rsidR="008177C0" w:rsidSect="00645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D2"/>
    <w:rsid w:val="00007F7A"/>
    <w:rsid w:val="00032322"/>
    <w:rsid w:val="0004240B"/>
    <w:rsid w:val="00076EB8"/>
    <w:rsid w:val="000B3228"/>
    <w:rsid w:val="000B3343"/>
    <w:rsid w:val="000C0E03"/>
    <w:rsid w:val="000E2C44"/>
    <w:rsid w:val="00111221"/>
    <w:rsid w:val="00127C90"/>
    <w:rsid w:val="0013427B"/>
    <w:rsid w:val="00177763"/>
    <w:rsid w:val="001B555D"/>
    <w:rsid w:val="001C02DE"/>
    <w:rsid w:val="001C30BF"/>
    <w:rsid w:val="001E4086"/>
    <w:rsid w:val="001E4495"/>
    <w:rsid w:val="002D119C"/>
    <w:rsid w:val="002E4578"/>
    <w:rsid w:val="002F3624"/>
    <w:rsid w:val="00313EAD"/>
    <w:rsid w:val="00321AF3"/>
    <w:rsid w:val="003426CB"/>
    <w:rsid w:val="00393087"/>
    <w:rsid w:val="003B48B4"/>
    <w:rsid w:val="003C4FD2"/>
    <w:rsid w:val="00405E98"/>
    <w:rsid w:val="00415E18"/>
    <w:rsid w:val="004264E9"/>
    <w:rsid w:val="004304B8"/>
    <w:rsid w:val="00433BB2"/>
    <w:rsid w:val="00452B72"/>
    <w:rsid w:val="00456716"/>
    <w:rsid w:val="00464421"/>
    <w:rsid w:val="00475EA5"/>
    <w:rsid w:val="004856F6"/>
    <w:rsid w:val="00504DB7"/>
    <w:rsid w:val="005362F9"/>
    <w:rsid w:val="00553767"/>
    <w:rsid w:val="0056298F"/>
    <w:rsid w:val="00580F53"/>
    <w:rsid w:val="00583846"/>
    <w:rsid w:val="005913BC"/>
    <w:rsid w:val="00595258"/>
    <w:rsid w:val="005E7E85"/>
    <w:rsid w:val="005F6BC7"/>
    <w:rsid w:val="006179B1"/>
    <w:rsid w:val="006332F5"/>
    <w:rsid w:val="00643056"/>
    <w:rsid w:val="00645879"/>
    <w:rsid w:val="00647709"/>
    <w:rsid w:val="00655EFB"/>
    <w:rsid w:val="00733216"/>
    <w:rsid w:val="0075097B"/>
    <w:rsid w:val="00773107"/>
    <w:rsid w:val="00780E98"/>
    <w:rsid w:val="00793F5D"/>
    <w:rsid w:val="008141BF"/>
    <w:rsid w:val="008172EE"/>
    <w:rsid w:val="008177C0"/>
    <w:rsid w:val="00830712"/>
    <w:rsid w:val="008741FD"/>
    <w:rsid w:val="008A6F15"/>
    <w:rsid w:val="008B0D0E"/>
    <w:rsid w:val="008D56D8"/>
    <w:rsid w:val="008F1D4D"/>
    <w:rsid w:val="008F4DF1"/>
    <w:rsid w:val="00925CC3"/>
    <w:rsid w:val="00926767"/>
    <w:rsid w:val="00935579"/>
    <w:rsid w:val="00954084"/>
    <w:rsid w:val="0098106D"/>
    <w:rsid w:val="00A06C29"/>
    <w:rsid w:val="00A14E96"/>
    <w:rsid w:val="00A26F09"/>
    <w:rsid w:val="00A706C3"/>
    <w:rsid w:val="00A72AC0"/>
    <w:rsid w:val="00A9278D"/>
    <w:rsid w:val="00AD3C75"/>
    <w:rsid w:val="00AF104E"/>
    <w:rsid w:val="00AF1C59"/>
    <w:rsid w:val="00B1142A"/>
    <w:rsid w:val="00B2522E"/>
    <w:rsid w:val="00B25517"/>
    <w:rsid w:val="00B432B7"/>
    <w:rsid w:val="00B53825"/>
    <w:rsid w:val="00BA02D6"/>
    <w:rsid w:val="00BA4A65"/>
    <w:rsid w:val="00BA60C7"/>
    <w:rsid w:val="00BC60B7"/>
    <w:rsid w:val="00BE1098"/>
    <w:rsid w:val="00C15488"/>
    <w:rsid w:val="00C21596"/>
    <w:rsid w:val="00C22B1E"/>
    <w:rsid w:val="00C56B4B"/>
    <w:rsid w:val="00C641EB"/>
    <w:rsid w:val="00C66718"/>
    <w:rsid w:val="00C80FC3"/>
    <w:rsid w:val="00C86BA8"/>
    <w:rsid w:val="00C95CC2"/>
    <w:rsid w:val="00C96812"/>
    <w:rsid w:val="00CD736F"/>
    <w:rsid w:val="00D36AAD"/>
    <w:rsid w:val="00D50467"/>
    <w:rsid w:val="00D8009B"/>
    <w:rsid w:val="00D8013D"/>
    <w:rsid w:val="00D93631"/>
    <w:rsid w:val="00D94BE9"/>
    <w:rsid w:val="00E0278D"/>
    <w:rsid w:val="00E065D6"/>
    <w:rsid w:val="00E10005"/>
    <w:rsid w:val="00E34870"/>
    <w:rsid w:val="00E93A4D"/>
    <w:rsid w:val="00E95A45"/>
    <w:rsid w:val="00EA32D7"/>
    <w:rsid w:val="00EB7337"/>
    <w:rsid w:val="00EE3CC3"/>
    <w:rsid w:val="00F57F08"/>
    <w:rsid w:val="00F84041"/>
    <w:rsid w:val="00F95165"/>
    <w:rsid w:val="00FC2612"/>
    <w:rsid w:val="00FD404A"/>
    <w:rsid w:val="00FE00D5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FD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DECB-0F11-4599-BD2C-C2D012D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1</cp:revision>
  <cp:lastPrinted>2016-11-15T11:56:00Z</cp:lastPrinted>
  <dcterms:created xsi:type="dcterms:W3CDTF">2012-06-21T07:28:00Z</dcterms:created>
  <dcterms:modified xsi:type="dcterms:W3CDTF">2017-09-16T06:08:00Z</dcterms:modified>
</cp:coreProperties>
</file>